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3" w:rsidRPr="00DC1790" w:rsidRDefault="009D0DE3" w:rsidP="009D0DE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156E6" w:rsidRPr="00DC1790" w:rsidTr="00504C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156E6" w:rsidRPr="00DC1790" w:rsidRDefault="003156E6" w:rsidP="00B02A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в </w:t>
            </w:r>
            <w:r w:rsidR="00075486">
      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B02A9D" w:rsidRPr="00DC1790">
              <w:rPr>
                <w:rFonts w:eastAsia="Times New Roman"/>
                <w:szCs w:val="20"/>
                <w:lang w:eastAsia="ru-RU"/>
              </w:rPr>
              <w:t>ы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</w:t>
            </w:r>
            <w:r w:rsidR="00934D79">
              <w:rPr>
                <w:rFonts w:eastAsia="Times New Roman"/>
                <w:szCs w:val="20"/>
                <w:lang w:eastAsia="ru-RU"/>
              </w:rPr>
              <w:t>и Татарстан от 31.12.2014 № 1101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«Об утверждении Порядка предоставления социальных услуг поставщиками социальных услуг в </w:t>
            </w:r>
            <w:r w:rsidR="00934D79">
              <w:rPr>
                <w:rFonts w:eastAsia="Times New Roman"/>
                <w:szCs w:val="20"/>
                <w:lang w:eastAsia="ru-RU"/>
              </w:rPr>
              <w:t>полу</w:t>
            </w:r>
            <w:r w:rsidRPr="00DC1790">
              <w:rPr>
                <w:rFonts w:eastAsia="Times New Roman"/>
                <w:szCs w:val="20"/>
                <w:lang w:eastAsia="ru-RU"/>
              </w:rPr>
              <w:t>стационарной форме социального обслуживания в Республике Татарстан»</w:t>
            </w:r>
          </w:p>
          <w:p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9B" w:rsidRDefault="008D7C4B" w:rsidP="00934D7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5486" w:rsidRPr="00BD76BB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31.12.2014 № 110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оциальных услуг поставщиками социальных услуг в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стационарной форме социального обслуживания в Республике Татарстан»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7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45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3.10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01, от 22.12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68, от 13.11.2017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866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20.02.2018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02, от 25.02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25, от 05.09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7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4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50, от 06.07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555, от 21.04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68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6.10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54, от 12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316, от 30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493</w:t>
      </w:r>
      <w:r w:rsidR="00A9015D">
        <w:rPr>
          <w:rFonts w:ascii="Times New Roman" w:eastAsia="Times New Roman" w:hAnsi="Times New Roman" w:cs="Times New Roman"/>
          <w:sz w:val="28"/>
          <w:szCs w:val="28"/>
        </w:rPr>
        <w:t>, от 01.03.2023 №</w:t>
      </w:r>
      <w:r w:rsidR="00F33E4B">
        <w:rPr>
          <w:rFonts w:ascii="Times New Roman" w:eastAsia="Times New Roman" w:hAnsi="Times New Roman" w:cs="Times New Roman"/>
          <w:sz w:val="28"/>
          <w:szCs w:val="28"/>
        </w:rPr>
        <w:t xml:space="preserve"> 195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18C1" w:rsidRDefault="00934D79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01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A9015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>V</w:t>
      </w:r>
      <w:r w:rsidR="00F011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618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596" w:rsidRDefault="005618C1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3B1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пожилого </w:t>
      </w:r>
      <w:r w:rsidR="00934D79" w:rsidRPr="003D462E">
        <w:rPr>
          <w:rFonts w:ascii="Times New Roman" w:hAnsi="Times New Roman" w:cs="Times New Roman"/>
          <w:sz w:val="28"/>
          <w:szCs w:val="28"/>
        </w:rPr>
        <w:t>возраста и инвалидам</w:t>
      </w:r>
      <w:r w:rsidR="003D462E">
        <w:rPr>
          <w:rFonts w:ascii="Times New Roman" w:hAnsi="Times New Roman" w:cs="Times New Roman"/>
          <w:sz w:val="28"/>
          <w:szCs w:val="28"/>
        </w:rPr>
        <w:t>»</w:t>
      </w:r>
      <w:r w:rsidR="003D462E" w:rsidRPr="003D462E">
        <w:rPr>
          <w:rFonts w:ascii="Times New Roman" w:hAnsi="Times New Roman" w:cs="Times New Roman"/>
          <w:sz w:val="28"/>
          <w:szCs w:val="28"/>
        </w:rPr>
        <w:t xml:space="preserve"> </w:t>
      </w:r>
      <w:r w:rsidR="000D3B11">
        <w:rPr>
          <w:rFonts w:ascii="Times New Roman" w:eastAsia="Times New Roman" w:hAnsi="Times New Roman" w:cs="Times New Roman"/>
          <w:sz w:val="28"/>
          <w:szCs w:val="28"/>
        </w:rPr>
        <w:t>заменить словами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>гражданам пожилого возраста, инвалидам и детям-инвалидам от 14 лет и старше»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522" w:rsidRDefault="00573522" w:rsidP="00573522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0D3B11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F0D2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3522">
        <w:rPr>
          <w:rFonts w:ascii="Times New Roman" w:eastAsia="Times New Roman" w:hAnsi="Times New Roman" w:cs="Times New Roman"/>
          <w:sz w:val="28"/>
          <w:szCs w:val="28"/>
        </w:rPr>
        <w:t xml:space="preserve"> 6.1</w:t>
      </w:r>
      <w:r w:rsidR="000D3B11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0A5" w:rsidRDefault="005F44C1" w:rsidP="00C978C2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78C2">
        <w:rPr>
          <w:rFonts w:ascii="Times New Roman" w:eastAsia="Times New Roman" w:hAnsi="Times New Roman" w:cs="Times New Roman"/>
          <w:sz w:val="28"/>
          <w:szCs w:val="28"/>
        </w:rPr>
        <w:t xml:space="preserve">в строке 4 в графе 2 </w:t>
      </w:r>
      <w:r w:rsidR="005037DF">
        <w:rPr>
          <w:rFonts w:ascii="Times New Roman" w:eastAsia="Times New Roman" w:hAnsi="Times New Roman" w:cs="Times New Roman"/>
          <w:sz w:val="28"/>
          <w:szCs w:val="28"/>
        </w:rPr>
        <w:t xml:space="preserve">после слов «инвалида» </w:t>
      </w:r>
      <w:r w:rsidR="00C978C2">
        <w:rPr>
          <w:rFonts w:ascii="Times New Roman" w:eastAsia="Times New Roman" w:hAnsi="Times New Roman" w:cs="Times New Roman"/>
          <w:sz w:val="28"/>
          <w:szCs w:val="28"/>
        </w:rPr>
        <w:t>дополнить словами «(ребенка-инвалида)»;</w:t>
      </w:r>
    </w:p>
    <w:p w:rsidR="00AF20A5" w:rsidRDefault="00AF20A5" w:rsidP="00AF20A5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6B29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="009F349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2 дополнить слова 12 месяцев заменить словами «12 месяцев </w:t>
      </w:r>
      <w:r w:rsidRPr="003B5F59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2F96" w:rsidRDefault="00AF20A5" w:rsidP="00AF20A5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4DD" w:rsidRPr="00FE331F">
        <w:rPr>
          <w:rFonts w:ascii="Times New Roman" w:hAnsi="Times New Roman" w:cs="Times New Roman"/>
          <w:sz w:val="28"/>
          <w:szCs w:val="28"/>
        </w:rPr>
        <w:t xml:space="preserve">сноску </w:t>
      </w:r>
      <w:r w:rsidR="004A565B">
        <w:rPr>
          <w:rFonts w:ascii="Times New Roman" w:hAnsi="Times New Roman" w:cs="Times New Roman"/>
          <w:sz w:val="28"/>
          <w:szCs w:val="28"/>
        </w:rPr>
        <w:t>«</w:t>
      </w:r>
      <w:r w:rsidR="00D174DD" w:rsidRPr="00FE331F">
        <w:rPr>
          <w:rFonts w:ascii="Times New Roman" w:hAnsi="Times New Roman" w:cs="Times New Roman"/>
          <w:sz w:val="28"/>
          <w:szCs w:val="28"/>
        </w:rPr>
        <w:t>**</w:t>
      </w:r>
      <w:r w:rsidR="004A565B">
        <w:rPr>
          <w:rFonts w:ascii="Times New Roman" w:hAnsi="Times New Roman" w:cs="Times New Roman"/>
          <w:sz w:val="28"/>
          <w:szCs w:val="28"/>
        </w:rPr>
        <w:t>»</w:t>
      </w:r>
      <w:r w:rsidR="00EC2F96">
        <w:rPr>
          <w:rFonts w:ascii="Times New Roman" w:hAnsi="Times New Roman" w:cs="Times New Roman"/>
          <w:sz w:val="28"/>
          <w:szCs w:val="28"/>
        </w:rPr>
        <w:t xml:space="preserve"> </w:t>
      </w:r>
      <w:r w:rsidR="00D174DD" w:rsidRPr="00FE331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C2F96">
        <w:rPr>
          <w:rFonts w:ascii="Times New Roman" w:hAnsi="Times New Roman" w:cs="Times New Roman"/>
          <w:sz w:val="28"/>
          <w:szCs w:val="28"/>
        </w:rPr>
        <w:t>:</w:t>
      </w:r>
    </w:p>
    <w:p w:rsidR="00D174DD" w:rsidRPr="00FE331F" w:rsidRDefault="00EC2F96" w:rsidP="00AF20A5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D7869">
        <w:rPr>
          <w:rFonts w:ascii="Times New Roman" w:hAnsi="Times New Roman" w:cs="Times New Roman"/>
          <w:sz w:val="28"/>
          <w:szCs w:val="28"/>
        </w:rPr>
        <w:t xml:space="preserve">** </w:t>
      </w:r>
      <w:r w:rsidR="002F0D2A">
        <w:rPr>
          <w:rFonts w:ascii="Times New Roman" w:hAnsi="Times New Roman" w:cs="Times New Roman"/>
          <w:sz w:val="28"/>
          <w:szCs w:val="28"/>
        </w:rPr>
        <w:t>п</w:t>
      </w:r>
      <w:r w:rsidR="00D174DD" w:rsidRPr="00FE331F">
        <w:rPr>
          <w:rFonts w:ascii="Times New Roman" w:hAnsi="Times New Roman" w:cs="Times New Roman"/>
          <w:sz w:val="28"/>
          <w:szCs w:val="28"/>
        </w:rPr>
        <w:t>редставляется при поступлении на обслуживание инвалидов (детей-инвалидов).»;</w:t>
      </w:r>
    </w:p>
    <w:p w:rsidR="005F44C1" w:rsidRPr="00C24747" w:rsidRDefault="00C24747" w:rsidP="00C24747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Pr="00C24747">
        <w:rPr>
          <w:rFonts w:ascii="Times New Roman" w:eastAsia="Times New Roman" w:hAnsi="Times New Roman" w:cs="Times New Roman"/>
          <w:sz w:val="28"/>
          <w:szCs w:val="28"/>
        </w:rPr>
        <w:t>ополнить сноской «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C247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F44C1" w:rsidRPr="00C24747" w:rsidRDefault="00C24747" w:rsidP="00C24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8"/>
      <w:bookmarkEnd w:id="0"/>
      <w:r w:rsidRPr="00C247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6D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D2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едставляются </w:t>
      </w:r>
      <w:r w:rsidR="00793DA9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обслуживание </w:t>
      </w:r>
      <w:r w:rsidR="00A126E9" w:rsidRPr="00C24747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596" w:rsidRPr="00E3349B" w:rsidRDefault="00D50596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349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D50596">
        <w:rPr>
          <w:rFonts w:ascii="Times New Roman" w:eastAsia="Times New Roman" w:hAnsi="Times New Roman" w:cs="Times New Roman"/>
          <w:sz w:val="28"/>
          <w:szCs w:val="28"/>
        </w:rPr>
        <w:t>6.2.1</w:t>
      </w:r>
      <w:r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9B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Pr="00E334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ледующей</w:t>
      </w:r>
      <w:r w:rsidRPr="00E3349B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73522" w:rsidRDefault="00D50596" w:rsidP="00D5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D50596">
        <w:rPr>
          <w:rFonts w:ascii="Times New Roman" w:hAnsi="Times New Roman" w:cs="Times New Roman"/>
          <w:sz w:val="28"/>
          <w:szCs w:val="28"/>
        </w:rPr>
        <w:t>6.2.1</w:t>
      </w:r>
      <w:r w:rsidRPr="0083260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3260E">
        <w:rPr>
          <w:rFonts w:ascii="Times New Roman" w:hAnsi="Times New Roman" w:cs="Times New Roman"/>
          <w:sz w:val="28"/>
          <w:szCs w:val="28"/>
        </w:rPr>
        <w:t xml:space="preserve"> </w:t>
      </w:r>
      <w:r w:rsidRPr="00D50596">
        <w:rPr>
          <w:rFonts w:ascii="Times New Roman" w:hAnsi="Times New Roman" w:cs="Times New Roman"/>
          <w:sz w:val="28"/>
          <w:szCs w:val="28"/>
        </w:rPr>
        <w:t>Социальные услуги в полустационарной форме социального обслуживания в отделениях дневного пребывания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522" w:rsidRPr="001F53FD" w:rsidRDefault="00D50596" w:rsidP="00D5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FD">
        <w:rPr>
          <w:rFonts w:ascii="Times New Roman" w:hAnsi="Times New Roman" w:cs="Times New Roman"/>
          <w:sz w:val="28"/>
          <w:szCs w:val="28"/>
        </w:rPr>
        <w:t xml:space="preserve">гражданам пожилого возраста и инвалидам - бесплатно или за плату либо за частичную плату (в размере, определяемом в соответствии с федеральным законодательством об основах социального обслуживания граждан и с учетом положений </w:t>
      </w:r>
      <w:hyperlink w:anchor="P164">
        <w:r w:rsidRPr="001F53FD">
          <w:rPr>
            <w:rFonts w:ascii="Times New Roman" w:hAnsi="Times New Roman" w:cs="Times New Roman"/>
            <w:sz w:val="28"/>
            <w:szCs w:val="28"/>
          </w:rPr>
          <w:t>подраздела 1.5 раздела I</w:t>
        </w:r>
      </w:hyperlink>
      <w:r w:rsidRPr="001F53FD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EC2F96">
        <w:rPr>
          <w:rFonts w:ascii="Times New Roman" w:hAnsi="Times New Roman" w:cs="Times New Roman"/>
          <w:sz w:val="28"/>
          <w:szCs w:val="28"/>
        </w:rPr>
        <w:t>.</w:t>
      </w:r>
    </w:p>
    <w:p w:rsidR="00EC2F96" w:rsidRPr="009A54A1" w:rsidRDefault="00EC2F96" w:rsidP="00EC2F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полустационарной форме социального обслуживания гражданам пожилого возраста и инвалидам в отделениях дневного пребывания предоставляются бесплатно получателям социальных услуг, указанным в </w:t>
      </w:r>
      <w:hyperlink r:id="rId8" w:history="1">
        <w:r w:rsidRPr="009A54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статьи 31</w:t>
        </w:r>
      </w:hyperlink>
      <w:r w:rsidRPr="009A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декабря 2013 года № 442-ФЗ «Об основах социального обслуживания граждан в Российской Федерации</w:t>
      </w:r>
      <w:r w:rsidR="00134879" w:rsidRPr="009A5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4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618C1" w:rsidRDefault="001F53FD" w:rsidP="001F53FD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5EF7" w:rsidRPr="00A126E9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35EF7" w:rsidRPr="00A126E9">
        <w:rPr>
          <w:rFonts w:ascii="Times New Roman" w:hAnsi="Times New Roman" w:cs="Times New Roman"/>
          <w:bCs/>
          <w:sz w:val="28"/>
          <w:szCs w:val="28"/>
        </w:rPr>
        <w:t xml:space="preserve"> 6.4.</w:t>
      </w:r>
      <w:r w:rsidR="00B35EF7">
        <w:rPr>
          <w:rFonts w:ascii="Times New Roman" w:hAnsi="Times New Roman" w:cs="Times New Roman"/>
          <w:bCs/>
          <w:sz w:val="28"/>
          <w:szCs w:val="28"/>
        </w:rPr>
        <w:t>1</w:t>
      </w:r>
      <w:r w:rsidR="005618C1">
        <w:rPr>
          <w:rFonts w:ascii="Times New Roman" w:hAnsi="Times New Roman" w:cs="Times New Roman"/>
          <w:bCs/>
          <w:sz w:val="28"/>
          <w:szCs w:val="28"/>
        </w:rPr>
        <w:t>:</w:t>
      </w:r>
    </w:p>
    <w:p w:rsidR="00B35EF7" w:rsidRPr="007450CA" w:rsidRDefault="006D7869" w:rsidP="001F53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="00B35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EF7">
        <w:rPr>
          <w:rFonts w:ascii="Times New Roman" w:hAnsi="Times New Roman" w:cs="Times New Roman"/>
          <w:sz w:val="28"/>
          <w:szCs w:val="28"/>
        </w:rPr>
        <w:t>«</w:t>
      </w:r>
      <w:r w:rsidR="00B35EF7" w:rsidRPr="00934D79">
        <w:rPr>
          <w:rFonts w:ascii="Times New Roman" w:hAnsi="Times New Roman" w:cs="Times New Roman"/>
          <w:sz w:val="28"/>
          <w:szCs w:val="28"/>
        </w:rPr>
        <w:t>гражданам</w:t>
      </w:r>
      <w:r w:rsidR="00B35EF7">
        <w:rPr>
          <w:rFonts w:ascii="Times New Roman" w:hAnsi="Times New Roman" w:cs="Times New Roman"/>
          <w:sz w:val="28"/>
          <w:szCs w:val="28"/>
        </w:rPr>
        <w:t xml:space="preserve"> </w:t>
      </w:r>
      <w:r w:rsidR="00B35EF7" w:rsidRPr="00934D79">
        <w:rPr>
          <w:rFonts w:ascii="Times New Roman" w:hAnsi="Times New Roman" w:cs="Times New Roman"/>
          <w:sz w:val="28"/>
          <w:szCs w:val="28"/>
        </w:rPr>
        <w:t>пожилого возраста и инвалидам</w:t>
      </w:r>
      <w:r w:rsidR="00B35E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B35EF7">
        <w:rPr>
          <w:rFonts w:ascii="Times New Roman" w:hAnsi="Times New Roman" w:cs="Times New Roman"/>
          <w:sz w:val="28"/>
          <w:szCs w:val="28"/>
        </w:rPr>
        <w:t xml:space="preserve"> «</w:t>
      </w:r>
      <w:r w:rsidR="00B35EF7" w:rsidRPr="00934D79">
        <w:rPr>
          <w:rFonts w:ascii="Times New Roman" w:hAnsi="Times New Roman" w:cs="Times New Roman"/>
          <w:sz w:val="28"/>
          <w:szCs w:val="28"/>
        </w:rPr>
        <w:t>гражданам пожилого возраста, инвалидам и детям-инвалидам от 14 лет и старше»</w:t>
      </w:r>
      <w:r w:rsidR="00B35EF7">
        <w:rPr>
          <w:rFonts w:ascii="Times New Roman" w:hAnsi="Times New Roman" w:cs="Times New Roman"/>
          <w:sz w:val="28"/>
          <w:szCs w:val="28"/>
        </w:rPr>
        <w:t>;</w:t>
      </w:r>
    </w:p>
    <w:p w:rsidR="001F53FD" w:rsidRDefault="00A126E9" w:rsidP="00841FCE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6E9">
        <w:rPr>
          <w:rFonts w:ascii="Times New Roman" w:hAnsi="Times New Roman" w:cs="Times New Roman"/>
          <w:bCs/>
          <w:sz w:val="28"/>
          <w:szCs w:val="28"/>
        </w:rPr>
        <w:t>пункт 6.4.2</w:t>
      </w:r>
      <w:r w:rsidR="001F53FD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:rsidR="00841FCE" w:rsidRDefault="001F53FD" w:rsidP="00E702BC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41FCE">
        <w:rPr>
          <w:rFonts w:ascii="Times New Roman" w:hAnsi="Times New Roman" w:cs="Times New Roman"/>
          <w:bCs/>
          <w:sz w:val="28"/>
          <w:szCs w:val="28"/>
        </w:rPr>
        <w:t xml:space="preserve">детям-инвалидам от 14 лет и старше с нарушениями интеллекта, с </w:t>
      </w:r>
      <w:r w:rsidR="00841FCE" w:rsidRPr="000013F4">
        <w:rPr>
          <w:rFonts w:ascii="Times New Roman" w:hAnsi="Times New Roman" w:cs="Times New Roman"/>
          <w:sz w:val="28"/>
          <w:szCs w:val="28"/>
        </w:rPr>
        <w:t>расстройствами</w:t>
      </w:r>
      <w:r w:rsidR="00841FCE">
        <w:rPr>
          <w:rFonts w:ascii="Times New Roman" w:hAnsi="Times New Roman" w:cs="Times New Roman"/>
          <w:bCs/>
          <w:sz w:val="28"/>
          <w:szCs w:val="28"/>
        </w:rPr>
        <w:t xml:space="preserve"> аутистического спектра</w:t>
      </w:r>
      <w:r w:rsidR="00841FCE" w:rsidRPr="00841FCE">
        <w:rPr>
          <w:rFonts w:ascii="Times New Roman" w:hAnsi="Times New Roman" w:cs="Times New Roman"/>
          <w:bCs/>
          <w:sz w:val="28"/>
          <w:szCs w:val="28"/>
        </w:rPr>
        <w:t>.</w:t>
      </w:r>
      <w:r w:rsidR="00841FC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13F4" w:rsidRPr="000013F4" w:rsidRDefault="000013F4" w:rsidP="00001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13F4">
        <w:rPr>
          <w:rFonts w:ascii="Times New Roman" w:hAnsi="Times New Roman" w:cs="Times New Roman"/>
          <w:sz w:val="28"/>
          <w:szCs w:val="28"/>
        </w:rPr>
        <w:t xml:space="preserve">в пункте 6.4.3. </w:t>
      </w:r>
      <w:r w:rsidR="001C2FEC">
        <w:rPr>
          <w:rFonts w:ascii="Times New Roman" w:hAnsi="Times New Roman" w:cs="Times New Roman"/>
          <w:sz w:val="28"/>
          <w:szCs w:val="28"/>
        </w:rPr>
        <w:t>третий абзац</w:t>
      </w:r>
      <w:r w:rsidRPr="000013F4">
        <w:rPr>
          <w:rFonts w:ascii="Times New Roman" w:hAnsi="Times New Roman" w:cs="Times New Roman"/>
          <w:sz w:val="28"/>
          <w:szCs w:val="28"/>
        </w:rPr>
        <w:t xml:space="preserve"> </w:t>
      </w:r>
      <w:r w:rsidR="001C2FE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013F4">
        <w:rPr>
          <w:rFonts w:ascii="Times New Roman" w:hAnsi="Times New Roman" w:cs="Times New Roman"/>
          <w:sz w:val="28"/>
          <w:szCs w:val="28"/>
        </w:rPr>
        <w:t>;</w:t>
      </w:r>
    </w:p>
    <w:p w:rsidR="00DA073C" w:rsidRDefault="00DD359A" w:rsidP="00E702BC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EB0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5 к указанному Порядку:</w:t>
      </w:r>
    </w:p>
    <w:p w:rsidR="00206B29" w:rsidRDefault="00F33E4B" w:rsidP="00E70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E5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86E59">
          <w:rPr>
            <w:rFonts w:ascii="Times New Roman" w:hAnsi="Times New Roman" w:cs="Times New Roman"/>
            <w:sz w:val="28"/>
            <w:szCs w:val="28"/>
          </w:rPr>
          <w:t>таблиц</w:t>
        </w:r>
        <w:r w:rsidR="00206B29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986E59">
        <w:rPr>
          <w:rFonts w:ascii="Times New Roman" w:hAnsi="Times New Roman" w:cs="Times New Roman"/>
          <w:sz w:val="28"/>
          <w:szCs w:val="28"/>
        </w:rPr>
        <w:t xml:space="preserve"> «Наименования социальных услуг, описание и объемы их предоставления в полустационарной форме социального обслуживания гражданам пожилого возраста и инвалидам в отделениях дневного пребывания комплексных центров социального обслуживания населения, центров реабилитации инвалидов, участвующих в пилотном проекте по созданию системы долговременного ухода за гражданами пожилого возраста и инвалидами, в 2020 - 2024 годах»</w:t>
      </w:r>
      <w:r w:rsidR="00206B29">
        <w:rPr>
          <w:rFonts w:ascii="Times New Roman" w:hAnsi="Times New Roman" w:cs="Times New Roman"/>
          <w:sz w:val="28"/>
          <w:szCs w:val="28"/>
        </w:rPr>
        <w:t>:</w:t>
      </w:r>
    </w:p>
    <w:p w:rsidR="00F33E4B" w:rsidRDefault="00206B29" w:rsidP="00E70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6B29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4B" w:rsidRPr="00986E5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33E4B" w:rsidRPr="00986E59">
        <w:rPr>
          <w:rFonts w:ascii="Times New Roman" w:eastAsia="Times New Roman" w:hAnsi="Times New Roman" w:cs="Times New Roman"/>
          <w:sz w:val="28"/>
          <w:szCs w:val="28"/>
        </w:rPr>
        <w:t>«гражданам пожилого возраста и инвалидам» заменить словами «гражданам пожилого возраста, инвалидам и детям-инвалидам от 14 лет и старше»</w:t>
      </w:r>
      <w:r w:rsidR="00F33E4B" w:rsidRPr="00986E59">
        <w:rPr>
          <w:rFonts w:ascii="Times New Roman" w:hAnsi="Times New Roman" w:cs="Times New Roman"/>
          <w:sz w:val="28"/>
          <w:szCs w:val="28"/>
        </w:rPr>
        <w:t>;</w:t>
      </w:r>
    </w:p>
    <w:p w:rsidR="00206B29" w:rsidRPr="00986E59" w:rsidRDefault="00206B29" w:rsidP="00E70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оциально-бытовые услуги» дополнить строками </w:t>
      </w:r>
      <w:r w:rsidR="0038306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703"/>
        <w:gridCol w:w="1990"/>
        <w:gridCol w:w="2982"/>
        <w:gridCol w:w="1559"/>
        <w:gridCol w:w="1984"/>
        <w:gridCol w:w="567"/>
      </w:tblGrid>
      <w:tr w:rsidR="006539B1" w:rsidRPr="003E4463" w:rsidTr="006539B1">
        <w:tc>
          <w:tcPr>
            <w:tcW w:w="279" w:type="dxa"/>
            <w:tcBorders>
              <w:right w:val="single" w:sz="4" w:space="0" w:color="auto"/>
            </w:tcBorders>
          </w:tcPr>
          <w:p w:rsidR="006539B1" w:rsidRDefault="006539B1" w:rsidP="003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Pr="003E4463" w:rsidRDefault="006539B1" w:rsidP="0033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Pr="003E4463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ей для оказания социальных услуг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Pr="003E4463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лощадей для оказания соци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на одного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Pr="003E4463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Pr="003E4463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18 кв. метров в период социального обслужи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39B1" w:rsidRPr="003E4463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B1" w:rsidRPr="003E4463" w:rsidTr="006539B1">
        <w:tc>
          <w:tcPr>
            <w:tcW w:w="279" w:type="dxa"/>
            <w:tcBorders>
              <w:right w:val="single" w:sz="4" w:space="0" w:color="auto"/>
            </w:tcBorders>
          </w:tcPr>
          <w:p w:rsidR="006539B1" w:rsidRDefault="006539B1" w:rsidP="001E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Default="006539B1" w:rsidP="001E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получателя социальных услуг в отделении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Default="006539B1" w:rsidP="0092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в п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B1" w:rsidRDefault="006539B1" w:rsidP="0065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сутки в период социального обслужи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39B1" w:rsidRDefault="006539B1" w:rsidP="00F01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FEC" w:rsidRPr="003E4463" w:rsidTr="006539B1">
        <w:tc>
          <w:tcPr>
            <w:tcW w:w="279" w:type="dxa"/>
            <w:tcBorders>
              <w:right w:val="single" w:sz="4" w:space="0" w:color="auto"/>
            </w:tcBorders>
          </w:tcPr>
          <w:p w:rsidR="001C2FEC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C" w:rsidRPr="003E4463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C" w:rsidRPr="003E4463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транспортной достав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C" w:rsidRPr="003E4463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на авто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 социальных услуг в отделение дневного пребывания (и из отделения дневного пребывания до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C" w:rsidRPr="003E4463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>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C" w:rsidRPr="003E4463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4463">
              <w:rPr>
                <w:rFonts w:ascii="Times New Roman" w:hAnsi="Times New Roman" w:cs="Times New Roman"/>
                <w:sz w:val="28"/>
                <w:szCs w:val="28"/>
              </w:rPr>
              <w:t xml:space="preserve"> раз в день в период социального обслужив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2FEC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EC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EC" w:rsidRDefault="001C2FEC" w:rsidP="001C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E4463" w:rsidRDefault="003E446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4463" w:rsidRDefault="003E4463" w:rsidP="003E44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6E5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86E59">
          <w:rPr>
            <w:rFonts w:ascii="Times New Roman" w:hAnsi="Times New Roman" w:cs="Times New Roman"/>
            <w:sz w:val="28"/>
            <w:szCs w:val="28"/>
          </w:rPr>
          <w:t>таблиц</w:t>
        </w:r>
        <w:r w:rsidR="00BE0FB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986E59">
        <w:rPr>
          <w:rFonts w:ascii="Times New Roman" w:hAnsi="Times New Roman" w:cs="Times New Roman"/>
          <w:sz w:val="28"/>
          <w:szCs w:val="28"/>
        </w:rPr>
        <w:t xml:space="preserve"> «Показатели качества и оценка результатов предоставления социальных услуг в полустационарной форме социального обслуживания гражданам пожилого возраста и инвалидам в отделениях дневного пребывания комплексных центров социального обслуживания населения, центров реабилитации инвалидов, участвующих в пилотном проекте по созданию системы долговременного ухода за гражданами пожилого возраста и и</w:t>
      </w:r>
      <w:r>
        <w:rPr>
          <w:rFonts w:ascii="Times New Roman" w:hAnsi="Times New Roman" w:cs="Times New Roman"/>
          <w:sz w:val="28"/>
          <w:szCs w:val="28"/>
        </w:rPr>
        <w:t>нвалидами, в 2020 - 2024 годах»:</w:t>
      </w:r>
      <w:bookmarkStart w:id="1" w:name="_GoBack"/>
      <w:bookmarkEnd w:id="1"/>
    </w:p>
    <w:p w:rsidR="003E4463" w:rsidRPr="00986E59" w:rsidRDefault="003E4463" w:rsidP="00BE0FB0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0FB0">
        <w:rPr>
          <w:rFonts w:ascii="Times New Roman" w:eastAsia="Times New Roman" w:hAnsi="Times New Roman" w:cs="Times New Roman"/>
          <w:sz w:val="28"/>
          <w:szCs w:val="28"/>
        </w:rPr>
        <w:t xml:space="preserve">в наименовании </w:t>
      </w:r>
      <w:r w:rsidRPr="00986E5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86E59">
        <w:rPr>
          <w:rFonts w:ascii="Times New Roman" w:eastAsia="Times New Roman" w:hAnsi="Times New Roman" w:cs="Times New Roman"/>
          <w:sz w:val="28"/>
          <w:szCs w:val="28"/>
        </w:rPr>
        <w:t>«гражданам пожилого возраста и инвалидам» заменить словами «гражданам пожилого возраста, инвалидам и детям-инвалидам от 14 лет и старше»</w:t>
      </w:r>
      <w:r w:rsidRPr="00986E59">
        <w:rPr>
          <w:rFonts w:ascii="Times New Roman" w:hAnsi="Times New Roman" w:cs="Times New Roman"/>
          <w:sz w:val="28"/>
          <w:szCs w:val="28"/>
        </w:rPr>
        <w:t>.</w:t>
      </w:r>
    </w:p>
    <w:p w:rsidR="003E4463" w:rsidRPr="00B031C3" w:rsidRDefault="003E446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820868" w:rsidRDefault="00AA2A20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274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есошин</w:t>
      </w:r>
    </w:p>
    <w:p w:rsidR="0096382B" w:rsidRDefault="0096382B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6382B" w:rsidSect="00BD48D0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39" w:rsidRDefault="00F05C39" w:rsidP="00CF3D8D">
      <w:pPr>
        <w:spacing w:after="0" w:line="240" w:lineRule="auto"/>
      </w:pPr>
      <w:r>
        <w:separator/>
      </w:r>
    </w:p>
  </w:endnote>
  <w:endnote w:type="continuationSeparator" w:id="0">
    <w:p w:rsidR="00F05C39" w:rsidRDefault="00F05C39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39" w:rsidRDefault="00F05C39" w:rsidP="00CF3D8D">
      <w:pPr>
        <w:spacing w:after="0" w:line="240" w:lineRule="auto"/>
      </w:pPr>
      <w:r>
        <w:separator/>
      </w:r>
    </w:p>
  </w:footnote>
  <w:footnote w:type="continuationSeparator" w:id="0">
    <w:p w:rsidR="00F05C39" w:rsidRDefault="00F05C39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C5D"/>
    <w:multiLevelType w:val="hybridMultilevel"/>
    <w:tmpl w:val="49083C18"/>
    <w:lvl w:ilvl="0" w:tplc="F0B62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34D2"/>
    <w:multiLevelType w:val="hybridMultilevel"/>
    <w:tmpl w:val="3B7ECA82"/>
    <w:lvl w:ilvl="0" w:tplc="F1481F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8B7"/>
    <w:multiLevelType w:val="hybridMultilevel"/>
    <w:tmpl w:val="8126F234"/>
    <w:lvl w:ilvl="0" w:tplc="4A7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33903"/>
    <w:multiLevelType w:val="multilevel"/>
    <w:tmpl w:val="E76848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518F0"/>
    <w:multiLevelType w:val="multilevel"/>
    <w:tmpl w:val="CDFE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5"/>
  </w:num>
  <w:num w:numId="5">
    <w:abstractNumId w:val="23"/>
  </w:num>
  <w:num w:numId="6">
    <w:abstractNumId w:val="34"/>
  </w:num>
  <w:num w:numId="7">
    <w:abstractNumId w:val="30"/>
  </w:num>
  <w:num w:numId="8">
    <w:abstractNumId w:val="21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17"/>
  </w:num>
  <w:num w:numId="25">
    <w:abstractNumId w:val="2"/>
  </w:num>
  <w:num w:numId="26">
    <w:abstractNumId w:val="22"/>
  </w:num>
  <w:num w:numId="27">
    <w:abstractNumId w:val="32"/>
  </w:num>
  <w:num w:numId="28">
    <w:abstractNumId w:val="9"/>
  </w:num>
  <w:num w:numId="29">
    <w:abstractNumId w:val="33"/>
  </w:num>
  <w:num w:numId="30">
    <w:abstractNumId w:val="20"/>
  </w:num>
  <w:num w:numId="31">
    <w:abstractNumId w:val="11"/>
  </w:num>
  <w:num w:numId="32">
    <w:abstractNumId w:val="1"/>
  </w:num>
  <w:num w:numId="33">
    <w:abstractNumId w:val="19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13F4"/>
    <w:rsid w:val="000028D7"/>
    <w:rsid w:val="00007138"/>
    <w:rsid w:val="00010DD9"/>
    <w:rsid w:val="000127CF"/>
    <w:rsid w:val="00014199"/>
    <w:rsid w:val="00022442"/>
    <w:rsid w:val="00022E0D"/>
    <w:rsid w:val="00030F6D"/>
    <w:rsid w:val="00031161"/>
    <w:rsid w:val="00031B8A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4313"/>
    <w:rsid w:val="0009449E"/>
    <w:rsid w:val="00096E9C"/>
    <w:rsid w:val="00097C25"/>
    <w:rsid w:val="000A084B"/>
    <w:rsid w:val="000A215F"/>
    <w:rsid w:val="000B0E97"/>
    <w:rsid w:val="000B5D58"/>
    <w:rsid w:val="000D23B4"/>
    <w:rsid w:val="000D3AE9"/>
    <w:rsid w:val="000D3B11"/>
    <w:rsid w:val="000E36D4"/>
    <w:rsid w:val="000E3AEC"/>
    <w:rsid w:val="000F04C4"/>
    <w:rsid w:val="0012064F"/>
    <w:rsid w:val="0012496E"/>
    <w:rsid w:val="00127BD5"/>
    <w:rsid w:val="00131253"/>
    <w:rsid w:val="0013226B"/>
    <w:rsid w:val="00134879"/>
    <w:rsid w:val="00134E49"/>
    <w:rsid w:val="0014201A"/>
    <w:rsid w:val="0014382F"/>
    <w:rsid w:val="0015416D"/>
    <w:rsid w:val="00157A14"/>
    <w:rsid w:val="00161862"/>
    <w:rsid w:val="00163546"/>
    <w:rsid w:val="00182796"/>
    <w:rsid w:val="00191F01"/>
    <w:rsid w:val="00192E78"/>
    <w:rsid w:val="00193E07"/>
    <w:rsid w:val="001A1A46"/>
    <w:rsid w:val="001A3F88"/>
    <w:rsid w:val="001B6416"/>
    <w:rsid w:val="001B7DAE"/>
    <w:rsid w:val="001C2DD5"/>
    <w:rsid w:val="001C2FEC"/>
    <w:rsid w:val="001C349C"/>
    <w:rsid w:val="001D6232"/>
    <w:rsid w:val="001D6A86"/>
    <w:rsid w:val="001E4414"/>
    <w:rsid w:val="001E5CFD"/>
    <w:rsid w:val="001E674D"/>
    <w:rsid w:val="001E6E5E"/>
    <w:rsid w:val="001F2D8C"/>
    <w:rsid w:val="001F3C80"/>
    <w:rsid w:val="001F4DD8"/>
    <w:rsid w:val="001F53FD"/>
    <w:rsid w:val="001F59C0"/>
    <w:rsid w:val="001F6889"/>
    <w:rsid w:val="002019CC"/>
    <w:rsid w:val="00201A35"/>
    <w:rsid w:val="00202E38"/>
    <w:rsid w:val="0020606C"/>
    <w:rsid w:val="00206B29"/>
    <w:rsid w:val="00207406"/>
    <w:rsid w:val="002173AB"/>
    <w:rsid w:val="0024436F"/>
    <w:rsid w:val="002444B0"/>
    <w:rsid w:val="00246C2F"/>
    <w:rsid w:val="00257A4C"/>
    <w:rsid w:val="00263851"/>
    <w:rsid w:val="00265A65"/>
    <w:rsid w:val="00266EE6"/>
    <w:rsid w:val="00273F85"/>
    <w:rsid w:val="00274A45"/>
    <w:rsid w:val="0028187D"/>
    <w:rsid w:val="002863C5"/>
    <w:rsid w:val="002867AE"/>
    <w:rsid w:val="00293AD0"/>
    <w:rsid w:val="002A156B"/>
    <w:rsid w:val="002A1987"/>
    <w:rsid w:val="002A2D1F"/>
    <w:rsid w:val="002A76B6"/>
    <w:rsid w:val="002B09B8"/>
    <w:rsid w:val="002B2FCC"/>
    <w:rsid w:val="002C37ED"/>
    <w:rsid w:val="002D767E"/>
    <w:rsid w:val="002E0D3D"/>
    <w:rsid w:val="002E4946"/>
    <w:rsid w:val="002F07B5"/>
    <w:rsid w:val="002F0D2A"/>
    <w:rsid w:val="002F5422"/>
    <w:rsid w:val="003063B5"/>
    <w:rsid w:val="003075CF"/>
    <w:rsid w:val="003156E6"/>
    <w:rsid w:val="003207E8"/>
    <w:rsid w:val="00322CCD"/>
    <w:rsid w:val="00325226"/>
    <w:rsid w:val="00327EB6"/>
    <w:rsid w:val="00331605"/>
    <w:rsid w:val="00333717"/>
    <w:rsid w:val="003348E6"/>
    <w:rsid w:val="0033522D"/>
    <w:rsid w:val="00341162"/>
    <w:rsid w:val="00341A7E"/>
    <w:rsid w:val="003425D1"/>
    <w:rsid w:val="00342753"/>
    <w:rsid w:val="003528F3"/>
    <w:rsid w:val="00382DC6"/>
    <w:rsid w:val="00383064"/>
    <w:rsid w:val="00384689"/>
    <w:rsid w:val="00386755"/>
    <w:rsid w:val="003954CB"/>
    <w:rsid w:val="003B0D6E"/>
    <w:rsid w:val="003B5B2A"/>
    <w:rsid w:val="003B5F59"/>
    <w:rsid w:val="003C0587"/>
    <w:rsid w:val="003C1C98"/>
    <w:rsid w:val="003D2A60"/>
    <w:rsid w:val="003D462E"/>
    <w:rsid w:val="003E4463"/>
    <w:rsid w:val="003E5554"/>
    <w:rsid w:val="003F106A"/>
    <w:rsid w:val="003F16DE"/>
    <w:rsid w:val="003F3168"/>
    <w:rsid w:val="003F62F9"/>
    <w:rsid w:val="00401069"/>
    <w:rsid w:val="00401914"/>
    <w:rsid w:val="0040380C"/>
    <w:rsid w:val="00413207"/>
    <w:rsid w:val="00414EE7"/>
    <w:rsid w:val="0041606A"/>
    <w:rsid w:val="00417164"/>
    <w:rsid w:val="004177A5"/>
    <w:rsid w:val="00433D15"/>
    <w:rsid w:val="00443801"/>
    <w:rsid w:val="0044477A"/>
    <w:rsid w:val="00445DFC"/>
    <w:rsid w:val="00447273"/>
    <w:rsid w:val="00455A30"/>
    <w:rsid w:val="0045630A"/>
    <w:rsid w:val="00473A4D"/>
    <w:rsid w:val="00480E07"/>
    <w:rsid w:val="004812EB"/>
    <w:rsid w:val="00485F80"/>
    <w:rsid w:val="00486E4C"/>
    <w:rsid w:val="00491BED"/>
    <w:rsid w:val="00491E83"/>
    <w:rsid w:val="004963F6"/>
    <w:rsid w:val="004A565B"/>
    <w:rsid w:val="004B080C"/>
    <w:rsid w:val="004C0932"/>
    <w:rsid w:val="004D1F8B"/>
    <w:rsid w:val="004D3E82"/>
    <w:rsid w:val="004D46E5"/>
    <w:rsid w:val="004D50AC"/>
    <w:rsid w:val="004E14D9"/>
    <w:rsid w:val="004E438C"/>
    <w:rsid w:val="004E4CF9"/>
    <w:rsid w:val="004F2107"/>
    <w:rsid w:val="004F3E5C"/>
    <w:rsid w:val="004F4CCA"/>
    <w:rsid w:val="004F4D69"/>
    <w:rsid w:val="0050193D"/>
    <w:rsid w:val="005037DF"/>
    <w:rsid w:val="0050405D"/>
    <w:rsid w:val="00511447"/>
    <w:rsid w:val="005172E4"/>
    <w:rsid w:val="00520106"/>
    <w:rsid w:val="00530CD5"/>
    <w:rsid w:val="0053332E"/>
    <w:rsid w:val="00540A97"/>
    <w:rsid w:val="00546B3D"/>
    <w:rsid w:val="005500BE"/>
    <w:rsid w:val="00550554"/>
    <w:rsid w:val="00550A13"/>
    <w:rsid w:val="00552B0B"/>
    <w:rsid w:val="00556492"/>
    <w:rsid w:val="005618C1"/>
    <w:rsid w:val="00562101"/>
    <w:rsid w:val="00573522"/>
    <w:rsid w:val="00573BFF"/>
    <w:rsid w:val="005779AE"/>
    <w:rsid w:val="00580F97"/>
    <w:rsid w:val="005826DB"/>
    <w:rsid w:val="0058463B"/>
    <w:rsid w:val="00585232"/>
    <w:rsid w:val="00591B5D"/>
    <w:rsid w:val="005C0E36"/>
    <w:rsid w:val="005C437C"/>
    <w:rsid w:val="005C71E0"/>
    <w:rsid w:val="005D1E55"/>
    <w:rsid w:val="005D2834"/>
    <w:rsid w:val="005D3729"/>
    <w:rsid w:val="005E6851"/>
    <w:rsid w:val="005E6D70"/>
    <w:rsid w:val="005F1011"/>
    <w:rsid w:val="005F200E"/>
    <w:rsid w:val="005F44C1"/>
    <w:rsid w:val="005F781F"/>
    <w:rsid w:val="00605FD2"/>
    <w:rsid w:val="00622A28"/>
    <w:rsid w:val="006357E7"/>
    <w:rsid w:val="00642E17"/>
    <w:rsid w:val="0064494F"/>
    <w:rsid w:val="00646AD2"/>
    <w:rsid w:val="0064759F"/>
    <w:rsid w:val="006539B1"/>
    <w:rsid w:val="00656F8C"/>
    <w:rsid w:val="00662D0A"/>
    <w:rsid w:val="00665A5E"/>
    <w:rsid w:val="00674A07"/>
    <w:rsid w:val="0067587B"/>
    <w:rsid w:val="00680018"/>
    <w:rsid w:val="00680B39"/>
    <w:rsid w:val="00682510"/>
    <w:rsid w:val="00685D30"/>
    <w:rsid w:val="00685F2A"/>
    <w:rsid w:val="00686B98"/>
    <w:rsid w:val="00695485"/>
    <w:rsid w:val="006A17D2"/>
    <w:rsid w:val="006A2B6B"/>
    <w:rsid w:val="006A3D15"/>
    <w:rsid w:val="006A6B13"/>
    <w:rsid w:val="006B1728"/>
    <w:rsid w:val="006C3142"/>
    <w:rsid w:val="006C6F39"/>
    <w:rsid w:val="006D1DF6"/>
    <w:rsid w:val="006D5F83"/>
    <w:rsid w:val="006D7869"/>
    <w:rsid w:val="007031A0"/>
    <w:rsid w:val="007150EB"/>
    <w:rsid w:val="00715FCD"/>
    <w:rsid w:val="00720643"/>
    <w:rsid w:val="00723E02"/>
    <w:rsid w:val="0072503F"/>
    <w:rsid w:val="0073085D"/>
    <w:rsid w:val="00735D41"/>
    <w:rsid w:val="00737338"/>
    <w:rsid w:val="007442B2"/>
    <w:rsid w:val="007450CA"/>
    <w:rsid w:val="007511FA"/>
    <w:rsid w:val="007543FB"/>
    <w:rsid w:val="007565CC"/>
    <w:rsid w:val="00765486"/>
    <w:rsid w:val="00765BCE"/>
    <w:rsid w:val="00781852"/>
    <w:rsid w:val="00787C6B"/>
    <w:rsid w:val="007901A6"/>
    <w:rsid w:val="00793DA9"/>
    <w:rsid w:val="007A4D47"/>
    <w:rsid w:val="007B3C5E"/>
    <w:rsid w:val="007B6852"/>
    <w:rsid w:val="007C3EA7"/>
    <w:rsid w:val="007C58F6"/>
    <w:rsid w:val="007D252B"/>
    <w:rsid w:val="007D3673"/>
    <w:rsid w:val="007D4BAC"/>
    <w:rsid w:val="007E072F"/>
    <w:rsid w:val="007F72C4"/>
    <w:rsid w:val="0080660D"/>
    <w:rsid w:val="0081158D"/>
    <w:rsid w:val="00816842"/>
    <w:rsid w:val="00820868"/>
    <w:rsid w:val="00822E7B"/>
    <w:rsid w:val="00823A5A"/>
    <w:rsid w:val="00824650"/>
    <w:rsid w:val="0083260E"/>
    <w:rsid w:val="00835464"/>
    <w:rsid w:val="008355DB"/>
    <w:rsid w:val="00837761"/>
    <w:rsid w:val="00841FCE"/>
    <w:rsid w:val="00844148"/>
    <w:rsid w:val="00844A44"/>
    <w:rsid w:val="00845665"/>
    <w:rsid w:val="00845E8C"/>
    <w:rsid w:val="00846E1D"/>
    <w:rsid w:val="00851E5E"/>
    <w:rsid w:val="00852742"/>
    <w:rsid w:val="008559EC"/>
    <w:rsid w:val="00860A26"/>
    <w:rsid w:val="008613AC"/>
    <w:rsid w:val="00863C72"/>
    <w:rsid w:val="0086487B"/>
    <w:rsid w:val="00870BF2"/>
    <w:rsid w:val="00882EEB"/>
    <w:rsid w:val="008830DF"/>
    <w:rsid w:val="0088517B"/>
    <w:rsid w:val="00885BEF"/>
    <w:rsid w:val="00886875"/>
    <w:rsid w:val="00887234"/>
    <w:rsid w:val="00887F83"/>
    <w:rsid w:val="0089651A"/>
    <w:rsid w:val="00897DA4"/>
    <w:rsid w:val="008A1749"/>
    <w:rsid w:val="008B1570"/>
    <w:rsid w:val="008B1C99"/>
    <w:rsid w:val="008C14CA"/>
    <w:rsid w:val="008D06D7"/>
    <w:rsid w:val="008D231E"/>
    <w:rsid w:val="008D7C4B"/>
    <w:rsid w:val="008E6FBC"/>
    <w:rsid w:val="008E7629"/>
    <w:rsid w:val="008F2A82"/>
    <w:rsid w:val="00902E2A"/>
    <w:rsid w:val="009127DB"/>
    <w:rsid w:val="00913587"/>
    <w:rsid w:val="00915160"/>
    <w:rsid w:val="0091650D"/>
    <w:rsid w:val="00920956"/>
    <w:rsid w:val="0092412B"/>
    <w:rsid w:val="00924258"/>
    <w:rsid w:val="009258AD"/>
    <w:rsid w:val="00932C1E"/>
    <w:rsid w:val="00933F2A"/>
    <w:rsid w:val="00934D79"/>
    <w:rsid w:val="00937DEF"/>
    <w:rsid w:val="009409C9"/>
    <w:rsid w:val="00942BB1"/>
    <w:rsid w:val="00942C81"/>
    <w:rsid w:val="00944260"/>
    <w:rsid w:val="0094536A"/>
    <w:rsid w:val="0095267F"/>
    <w:rsid w:val="00953810"/>
    <w:rsid w:val="009565A9"/>
    <w:rsid w:val="00956B5A"/>
    <w:rsid w:val="00960E90"/>
    <w:rsid w:val="009615A3"/>
    <w:rsid w:val="00961B7F"/>
    <w:rsid w:val="0096369C"/>
    <w:rsid w:val="0096382B"/>
    <w:rsid w:val="00966644"/>
    <w:rsid w:val="009713B1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A54A1"/>
    <w:rsid w:val="009B6C3B"/>
    <w:rsid w:val="009C2497"/>
    <w:rsid w:val="009C2D71"/>
    <w:rsid w:val="009D0DE3"/>
    <w:rsid w:val="009D40E3"/>
    <w:rsid w:val="009D6733"/>
    <w:rsid w:val="009D711E"/>
    <w:rsid w:val="009E0E11"/>
    <w:rsid w:val="009E25DA"/>
    <w:rsid w:val="009E7379"/>
    <w:rsid w:val="009E7F1B"/>
    <w:rsid w:val="009F3496"/>
    <w:rsid w:val="009F6BDF"/>
    <w:rsid w:val="00A126E9"/>
    <w:rsid w:val="00A17EDC"/>
    <w:rsid w:val="00A200AE"/>
    <w:rsid w:val="00A25ECB"/>
    <w:rsid w:val="00A30B85"/>
    <w:rsid w:val="00A31F3C"/>
    <w:rsid w:val="00A3438A"/>
    <w:rsid w:val="00A34B91"/>
    <w:rsid w:val="00A41842"/>
    <w:rsid w:val="00A435B8"/>
    <w:rsid w:val="00A465E5"/>
    <w:rsid w:val="00A528AC"/>
    <w:rsid w:val="00A546E9"/>
    <w:rsid w:val="00A56FFE"/>
    <w:rsid w:val="00A742AC"/>
    <w:rsid w:val="00A75766"/>
    <w:rsid w:val="00A9015D"/>
    <w:rsid w:val="00A96534"/>
    <w:rsid w:val="00A97030"/>
    <w:rsid w:val="00A9751C"/>
    <w:rsid w:val="00AA206A"/>
    <w:rsid w:val="00AA2A20"/>
    <w:rsid w:val="00AB7760"/>
    <w:rsid w:val="00AB7D51"/>
    <w:rsid w:val="00AC397D"/>
    <w:rsid w:val="00AC5058"/>
    <w:rsid w:val="00AC549C"/>
    <w:rsid w:val="00AC7456"/>
    <w:rsid w:val="00AD36D8"/>
    <w:rsid w:val="00AF20A5"/>
    <w:rsid w:val="00AF6270"/>
    <w:rsid w:val="00B00061"/>
    <w:rsid w:val="00B02A9D"/>
    <w:rsid w:val="00B031C3"/>
    <w:rsid w:val="00B04EA1"/>
    <w:rsid w:val="00B060B4"/>
    <w:rsid w:val="00B20131"/>
    <w:rsid w:val="00B22492"/>
    <w:rsid w:val="00B24377"/>
    <w:rsid w:val="00B3003E"/>
    <w:rsid w:val="00B34084"/>
    <w:rsid w:val="00B34532"/>
    <w:rsid w:val="00B35EF7"/>
    <w:rsid w:val="00B61160"/>
    <w:rsid w:val="00B70DE6"/>
    <w:rsid w:val="00B764FE"/>
    <w:rsid w:val="00B8536F"/>
    <w:rsid w:val="00BA2F0A"/>
    <w:rsid w:val="00BA6277"/>
    <w:rsid w:val="00BB2A61"/>
    <w:rsid w:val="00BB71FE"/>
    <w:rsid w:val="00BB7217"/>
    <w:rsid w:val="00BC35E6"/>
    <w:rsid w:val="00BC3C70"/>
    <w:rsid w:val="00BC5B62"/>
    <w:rsid w:val="00BD172C"/>
    <w:rsid w:val="00BD341E"/>
    <w:rsid w:val="00BD3C17"/>
    <w:rsid w:val="00BD48D0"/>
    <w:rsid w:val="00BD5FB4"/>
    <w:rsid w:val="00BD76BB"/>
    <w:rsid w:val="00BE0FB0"/>
    <w:rsid w:val="00BF208F"/>
    <w:rsid w:val="00BF306D"/>
    <w:rsid w:val="00BF3974"/>
    <w:rsid w:val="00C01A56"/>
    <w:rsid w:val="00C14971"/>
    <w:rsid w:val="00C15FD2"/>
    <w:rsid w:val="00C16A9F"/>
    <w:rsid w:val="00C239AB"/>
    <w:rsid w:val="00C23FD6"/>
    <w:rsid w:val="00C24747"/>
    <w:rsid w:val="00C270DC"/>
    <w:rsid w:val="00C32643"/>
    <w:rsid w:val="00C35869"/>
    <w:rsid w:val="00C42B48"/>
    <w:rsid w:val="00C4543A"/>
    <w:rsid w:val="00C55C3D"/>
    <w:rsid w:val="00C5695A"/>
    <w:rsid w:val="00C56E7A"/>
    <w:rsid w:val="00C62F0F"/>
    <w:rsid w:val="00C64F3D"/>
    <w:rsid w:val="00C66433"/>
    <w:rsid w:val="00C8088E"/>
    <w:rsid w:val="00C82A39"/>
    <w:rsid w:val="00C874D2"/>
    <w:rsid w:val="00C87E15"/>
    <w:rsid w:val="00C9478B"/>
    <w:rsid w:val="00C978C2"/>
    <w:rsid w:val="00CA2220"/>
    <w:rsid w:val="00CA44E0"/>
    <w:rsid w:val="00CA70CF"/>
    <w:rsid w:val="00CB1020"/>
    <w:rsid w:val="00CC3C05"/>
    <w:rsid w:val="00CC50D3"/>
    <w:rsid w:val="00CC6E1B"/>
    <w:rsid w:val="00CD1A7E"/>
    <w:rsid w:val="00CD23B4"/>
    <w:rsid w:val="00CE3A50"/>
    <w:rsid w:val="00CF1143"/>
    <w:rsid w:val="00CF23B1"/>
    <w:rsid w:val="00CF3D8D"/>
    <w:rsid w:val="00CF54B2"/>
    <w:rsid w:val="00D01510"/>
    <w:rsid w:val="00D03693"/>
    <w:rsid w:val="00D06F05"/>
    <w:rsid w:val="00D16ABC"/>
    <w:rsid w:val="00D174DD"/>
    <w:rsid w:val="00D20F7E"/>
    <w:rsid w:val="00D257C1"/>
    <w:rsid w:val="00D268BF"/>
    <w:rsid w:val="00D45908"/>
    <w:rsid w:val="00D464F7"/>
    <w:rsid w:val="00D50596"/>
    <w:rsid w:val="00D539F2"/>
    <w:rsid w:val="00D6424E"/>
    <w:rsid w:val="00D712DC"/>
    <w:rsid w:val="00D76175"/>
    <w:rsid w:val="00D77CFF"/>
    <w:rsid w:val="00D8081F"/>
    <w:rsid w:val="00D85F61"/>
    <w:rsid w:val="00D91CA6"/>
    <w:rsid w:val="00D91F46"/>
    <w:rsid w:val="00DA073C"/>
    <w:rsid w:val="00DA10AA"/>
    <w:rsid w:val="00DA25A9"/>
    <w:rsid w:val="00DA7A64"/>
    <w:rsid w:val="00DA7C93"/>
    <w:rsid w:val="00DB7589"/>
    <w:rsid w:val="00DC1790"/>
    <w:rsid w:val="00DC5682"/>
    <w:rsid w:val="00DD0B7F"/>
    <w:rsid w:val="00DD147C"/>
    <w:rsid w:val="00DD1FB8"/>
    <w:rsid w:val="00DD359A"/>
    <w:rsid w:val="00DD49D4"/>
    <w:rsid w:val="00DD6456"/>
    <w:rsid w:val="00DD68C9"/>
    <w:rsid w:val="00DE0627"/>
    <w:rsid w:val="00DE1A0C"/>
    <w:rsid w:val="00DE3FEB"/>
    <w:rsid w:val="00DE68F0"/>
    <w:rsid w:val="00DF241B"/>
    <w:rsid w:val="00DF59EC"/>
    <w:rsid w:val="00DF5EB0"/>
    <w:rsid w:val="00DF6C68"/>
    <w:rsid w:val="00E02390"/>
    <w:rsid w:val="00E23C5B"/>
    <w:rsid w:val="00E3349B"/>
    <w:rsid w:val="00E4187E"/>
    <w:rsid w:val="00E45FF1"/>
    <w:rsid w:val="00E5194A"/>
    <w:rsid w:val="00E51C6C"/>
    <w:rsid w:val="00E5514F"/>
    <w:rsid w:val="00E561D3"/>
    <w:rsid w:val="00E5699C"/>
    <w:rsid w:val="00E57442"/>
    <w:rsid w:val="00E60905"/>
    <w:rsid w:val="00E702BC"/>
    <w:rsid w:val="00E773B2"/>
    <w:rsid w:val="00E807DF"/>
    <w:rsid w:val="00E84AC3"/>
    <w:rsid w:val="00E952E1"/>
    <w:rsid w:val="00EA3AD6"/>
    <w:rsid w:val="00EA4B23"/>
    <w:rsid w:val="00EB51F3"/>
    <w:rsid w:val="00EC2F96"/>
    <w:rsid w:val="00EC6564"/>
    <w:rsid w:val="00ED0A00"/>
    <w:rsid w:val="00ED0E01"/>
    <w:rsid w:val="00ED1E23"/>
    <w:rsid w:val="00ED5855"/>
    <w:rsid w:val="00ED7BFF"/>
    <w:rsid w:val="00EE3266"/>
    <w:rsid w:val="00EF0175"/>
    <w:rsid w:val="00EF6682"/>
    <w:rsid w:val="00F004F3"/>
    <w:rsid w:val="00F01174"/>
    <w:rsid w:val="00F0192C"/>
    <w:rsid w:val="00F01CE1"/>
    <w:rsid w:val="00F05C39"/>
    <w:rsid w:val="00F11EB0"/>
    <w:rsid w:val="00F14521"/>
    <w:rsid w:val="00F14643"/>
    <w:rsid w:val="00F147D2"/>
    <w:rsid w:val="00F1689E"/>
    <w:rsid w:val="00F2057B"/>
    <w:rsid w:val="00F21F3B"/>
    <w:rsid w:val="00F225F7"/>
    <w:rsid w:val="00F31A5A"/>
    <w:rsid w:val="00F3372F"/>
    <w:rsid w:val="00F33E4B"/>
    <w:rsid w:val="00F43CC1"/>
    <w:rsid w:val="00F45289"/>
    <w:rsid w:val="00F477AE"/>
    <w:rsid w:val="00F56955"/>
    <w:rsid w:val="00F71A2E"/>
    <w:rsid w:val="00F7536E"/>
    <w:rsid w:val="00F77DB9"/>
    <w:rsid w:val="00F814A1"/>
    <w:rsid w:val="00F8415F"/>
    <w:rsid w:val="00F8447B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2441"/>
    <w:rsid w:val="00FD269A"/>
    <w:rsid w:val="00FE2367"/>
    <w:rsid w:val="00FE331F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716C9-F79C-403C-80BE-69BEBE6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99"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semiHidden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1E67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67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D02745B1F38DED00D711319C1871731A69344A7D551EB209D02C006C3B78B5C2463ECA6DBE127D12656B22EA07DAA8E19C1B29866986v0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867362C2E7BE13608D43E1261224E7FF2FD5349EBAC588D04B509911A9C17663312E6345E40EB5BA19118110F222296B6FCF4044EB9F98B90C52BFV2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867362C2E7BE13608D43E1261224E7FF2FD5349EBAC588D04B509911A9C17663312E6345E40EB5BA191E8010F222296B6FCF4044EB9F98B90C52BFV2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258D-3A96-47BB-8767-2264A83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Гинсбург Мария Владимировна</cp:lastModifiedBy>
  <cp:revision>4</cp:revision>
  <cp:lastPrinted>2022-03-16T13:57:00Z</cp:lastPrinted>
  <dcterms:created xsi:type="dcterms:W3CDTF">2023-06-20T08:38:00Z</dcterms:created>
  <dcterms:modified xsi:type="dcterms:W3CDTF">2023-06-20T08:58:00Z</dcterms:modified>
</cp:coreProperties>
</file>